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D8" w:rsidRDefault="00F1021D" w:rsidP="00567984">
      <w:pPr>
        <w:shd w:val="clear" w:color="auto" w:fill="FFFFFF"/>
        <w:spacing w:before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3.75pt;margin-top:21.6pt;width:55.35pt;height:1in;z-index:251658240">
            <v:imagedata r:id="rId7" o:title=""/>
            <w10:wrap type="topAndBottom"/>
          </v:shape>
          <o:OLEObject Type="Embed" ProgID="Unknown" ShapeID="_x0000_s1026" DrawAspect="Content" ObjectID="_1604396497" r:id="rId8"/>
        </w:pict>
      </w:r>
      <w:r w:rsidR="005A7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6358">
        <w:rPr>
          <w:rFonts w:ascii="Times New Roman" w:hAnsi="Times New Roman" w:cs="Times New Roman"/>
          <w:color w:val="000000"/>
          <w:sz w:val="28"/>
          <w:szCs w:val="28"/>
        </w:rPr>
        <w:tab/>
        <w:t>ПРОЕКТ</w:t>
      </w:r>
      <w:r w:rsidR="005A7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8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84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A7844" w:rsidRPr="00CD53D8" w:rsidRDefault="00CD53D8" w:rsidP="00CD53D8">
      <w:pPr>
        <w:shd w:val="clear" w:color="auto" w:fill="FFFFFF"/>
        <w:spacing w:before="26" w:line="240" w:lineRule="auto"/>
        <w:ind w:left="2832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3D8">
        <w:rPr>
          <w:rFonts w:ascii="Times New Roman" w:hAnsi="Times New Roman" w:cs="Times New Roman"/>
          <w:b/>
          <w:sz w:val="28"/>
          <w:szCs w:val="28"/>
        </w:rPr>
        <w:t>РЕСПУБЛИКА   КАРЕЛ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D53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67984" w:rsidRPr="00527393" w:rsidRDefault="00567984" w:rsidP="00527393">
      <w:pPr>
        <w:shd w:val="clear" w:color="auto" w:fill="FFFFFF"/>
        <w:spacing w:before="26" w:line="240" w:lineRule="auto"/>
        <w:ind w:left="65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 СОРТАВАЛЬСКОГО МУНИЦИПАЛЬНОГО РАЙОНА                 </w:t>
      </w:r>
      <w:r w:rsidR="000B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67984" w:rsidRPr="00567984" w:rsidRDefault="00567984" w:rsidP="00567984">
      <w:pPr>
        <w:shd w:val="clear" w:color="auto" w:fill="FFFFFF"/>
        <w:spacing w:before="26" w:line="240" w:lineRule="auto"/>
        <w:ind w:left="6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984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567984" w:rsidRPr="00567984" w:rsidRDefault="00567984" w:rsidP="00567984">
      <w:pPr>
        <w:shd w:val="clear" w:color="auto" w:fill="FFFFFF"/>
        <w:spacing w:line="240" w:lineRule="auto"/>
        <w:ind w:left="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567984" w:rsidRDefault="00567984" w:rsidP="00EC5898">
      <w:pPr>
        <w:shd w:val="clear" w:color="auto" w:fill="FFFFFF"/>
        <w:ind w:left="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CA35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 </w:t>
      </w:r>
      <w:r w:rsidR="000B66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A63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0B66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A35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B667B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3A6358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B0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67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                                        </w:t>
      </w:r>
      <w:r w:rsidR="003A63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 </w:t>
      </w:r>
      <w:r w:rsidR="000B66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63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5898" w:rsidRPr="00F1021D" w:rsidRDefault="00EC5898" w:rsidP="00EC5898">
      <w:pPr>
        <w:shd w:val="clear" w:color="auto" w:fill="FFFFFF"/>
        <w:ind w:left="26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27393" w:rsidRPr="00F1021D" w:rsidRDefault="00AB1024" w:rsidP="0052739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F1021D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3A6358" w:rsidRPr="00F102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</w:t>
      </w:r>
      <w:r w:rsidR="00567984" w:rsidRPr="00F102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67984" w:rsidRPr="00F1021D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оряд</w:t>
      </w:r>
      <w:r w:rsidR="003A6358" w:rsidRPr="00F1021D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к</w:t>
      </w:r>
      <w:r w:rsidR="00567984" w:rsidRPr="00F1021D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0B667B" w:rsidRPr="00F1021D">
        <w:rPr>
          <w:rFonts w:ascii="Times New Roman" w:hAnsi="Times New Roman" w:cs="Times New Roman"/>
          <w:b/>
          <w:bCs/>
          <w:sz w:val="26"/>
          <w:szCs w:val="26"/>
        </w:rPr>
        <w:t xml:space="preserve">назначения, перерасчета и выплаты </w:t>
      </w:r>
    </w:p>
    <w:p w:rsidR="000B667B" w:rsidRPr="00F1021D" w:rsidRDefault="000B667B" w:rsidP="00F1021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1021D">
        <w:rPr>
          <w:rFonts w:ascii="Times New Roman" w:hAnsi="Times New Roman" w:cs="Times New Roman"/>
          <w:b/>
          <w:bCs/>
          <w:sz w:val="26"/>
          <w:szCs w:val="26"/>
        </w:rPr>
        <w:t>ежемесячной доплаты к страховой пенсии по  старости (инвалидности)   лицам,</w:t>
      </w:r>
      <w:r w:rsidR="009E73F5" w:rsidRPr="00F102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E73F5" w:rsidRPr="00F1021D">
        <w:rPr>
          <w:rFonts w:ascii="Times New Roman" w:hAnsi="Times New Roman" w:cs="Times New Roman"/>
          <w:b/>
          <w:sz w:val="26"/>
          <w:szCs w:val="26"/>
        </w:rPr>
        <w:t>проходившим муниципальную службу,</w:t>
      </w:r>
      <w:r w:rsidR="009E73F5" w:rsidRPr="00F1021D">
        <w:rPr>
          <w:b/>
          <w:sz w:val="26"/>
          <w:szCs w:val="26"/>
        </w:rPr>
        <w:t xml:space="preserve"> </w:t>
      </w:r>
      <w:r w:rsidR="009E73F5" w:rsidRPr="00F1021D">
        <w:rPr>
          <w:rFonts w:ascii="Times New Roman" w:hAnsi="Times New Roman" w:cs="Times New Roman"/>
          <w:b/>
          <w:sz w:val="26"/>
          <w:szCs w:val="26"/>
        </w:rPr>
        <w:t>лицам, замещавшим муниципальные должности</w:t>
      </w:r>
      <w:r w:rsidR="003A6358" w:rsidRPr="00F1021D">
        <w:rPr>
          <w:rFonts w:ascii="Times New Roman" w:hAnsi="Times New Roman" w:cs="Times New Roman"/>
          <w:b/>
          <w:sz w:val="26"/>
          <w:szCs w:val="26"/>
        </w:rPr>
        <w:t>, утвержденный решением Совета Сортавальского муниципального района от 27.04.2017 г. № 274</w:t>
      </w:r>
      <w:r w:rsidR="00AB1024" w:rsidRPr="00F1021D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:rsidR="00266C01" w:rsidRPr="00F1021D" w:rsidRDefault="00567984" w:rsidP="00AB1024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Руководствуясь</w:t>
      </w:r>
      <w:r w:rsidR="00F1021D"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E52737" w:rsidRPr="00F102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</w:t>
      </w:r>
      <w:r w:rsidR="00F1021D" w:rsidRPr="00F102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52737" w:rsidRPr="00F102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</w:t>
      </w:r>
      <w:r w:rsidR="00F1021D" w:rsidRPr="00F102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  <w:r w:rsidR="00AB1024"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ar-SA"/>
        </w:rPr>
        <w:t xml:space="preserve">от 17 июля 1999 года </w:t>
      </w:r>
      <w:r w:rsidR="00F1021D"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ar-SA"/>
        </w:rPr>
        <w:t xml:space="preserve"> </w:t>
      </w:r>
      <w:r w:rsidR="00AB1024"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ar-SA"/>
        </w:rPr>
        <w:t>№ 178-ФЗ «О государственной социальной помощи»</w:t>
      </w:r>
      <w:r w:rsidR="00AB1024"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ar-SA"/>
        </w:rPr>
        <w:t xml:space="preserve"> </w:t>
      </w:r>
      <w:r w:rsidR="00E52737" w:rsidRPr="00F102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="00F1021D"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ставом</w:t>
      </w:r>
      <w:r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Сортавальского муниципального района Совет Сортавальск</w:t>
      </w:r>
      <w:r w:rsidR="00266C01" w:rsidRPr="00F102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го муниципального района решил:</w:t>
      </w:r>
    </w:p>
    <w:p w:rsidR="008F5671" w:rsidRPr="00F1021D" w:rsidRDefault="008F5671" w:rsidP="008F567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1021D">
        <w:rPr>
          <w:rFonts w:ascii="Times New Roman" w:hAnsi="Times New Roman"/>
          <w:sz w:val="26"/>
          <w:szCs w:val="26"/>
        </w:rPr>
        <w:t xml:space="preserve">1. </w:t>
      </w:r>
      <w:r w:rsidRPr="00F1021D">
        <w:rPr>
          <w:rFonts w:ascii="Times New Roman" w:hAnsi="Times New Roman"/>
          <w:sz w:val="26"/>
          <w:szCs w:val="26"/>
        </w:rPr>
        <w:t>Внести следующие изменения в</w:t>
      </w:r>
      <w:r w:rsidRPr="00F1021D">
        <w:rPr>
          <w:sz w:val="26"/>
          <w:szCs w:val="26"/>
        </w:rPr>
        <w:t xml:space="preserve"> </w:t>
      </w:r>
      <w:r w:rsidRPr="00F1021D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рядок </w:t>
      </w:r>
      <w:r w:rsidRPr="00F1021D">
        <w:rPr>
          <w:rFonts w:ascii="Times New Roman" w:hAnsi="Times New Roman" w:cs="Times New Roman"/>
          <w:bCs/>
          <w:sz w:val="26"/>
          <w:szCs w:val="26"/>
        </w:rPr>
        <w:t>назначения, перерасчета и выплаты ежемесячной доплаты к страховой пенсии по  старости (инвалидности)   лицам,</w:t>
      </w:r>
      <w:r w:rsidRPr="00F102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1021D">
        <w:rPr>
          <w:rFonts w:ascii="Times New Roman" w:hAnsi="Times New Roman" w:cs="Times New Roman"/>
          <w:sz w:val="26"/>
          <w:szCs w:val="26"/>
        </w:rPr>
        <w:t>проходившим муниципальную службу,</w:t>
      </w:r>
      <w:r w:rsidRPr="00F1021D">
        <w:rPr>
          <w:sz w:val="26"/>
          <w:szCs w:val="26"/>
        </w:rPr>
        <w:t xml:space="preserve"> </w:t>
      </w:r>
      <w:r w:rsidRPr="00F1021D">
        <w:rPr>
          <w:rFonts w:ascii="Times New Roman" w:hAnsi="Times New Roman" w:cs="Times New Roman"/>
          <w:sz w:val="26"/>
          <w:szCs w:val="26"/>
        </w:rPr>
        <w:t>лицам, замещавшим муниципальные должности, утвержденный решением Совета Сортавальского муниципального района от 27.04.2017 г. № 274</w:t>
      </w:r>
      <w:r w:rsidR="00FA531D" w:rsidRPr="00F1021D">
        <w:rPr>
          <w:rFonts w:ascii="Times New Roman" w:hAnsi="Times New Roman"/>
          <w:sz w:val="26"/>
          <w:szCs w:val="26"/>
        </w:rPr>
        <w:t xml:space="preserve"> </w:t>
      </w:r>
      <w:r w:rsidRPr="00F1021D">
        <w:rPr>
          <w:rFonts w:ascii="Times New Roman" w:hAnsi="Times New Roman"/>
          <w:sz w:val="26"/>
          <w:szCs w:val="26"/>
        </w:rPr>
        <w:t xml:space="preserve"> (далее – По</w:t>
      </w:r>
      <w:r w:rsidR="00FA531D" w:rsidRPr="00F1021D">
        <w:rPr>
          <w:rFonts w:ascii="Times New Roman" w:hAnsi="Times New Roman"/>
          <w:sz w:val="26"/>
          <w:szCs w:val="26"/>
        </w:rPr>
        <w:t>рядок</w:t>
      </w:r>
      <w:r w:rsidRPr="00F1021D">
        <w:rPr>
          <w:rFonts w:ascii="Times New Roman" w:hAnsi="Times New Roman"/>
          <w:sz w:val="26"/>
          <w:szCs w:val="26"/>
        </w:rPr>
        <w:t>):</w:t>
      </w:r>
    </w:p>
    <w:p w:rsidR="006F4CD7" w:rsidRPr="00F1021D" w:rsidRDefault="004B0061" w:rsidP="004B0061">
      <w:pPr>
        <w:spacing w:after="0"/>
        <w:ind w:firstLine="708"/>
        <w:jc w:val="both"/>
        <w:rPr>
          <w:sz w:val="26"/>
          <w:szCs w:val="26"/>
          <w:lang w:eastAsia="ru-RU"/>
        </w:rPr>
      </w:pPr>
      <w:r w:rsidRPr="00F1021D">
        <w:rPr>
          <w:rFonts w:ascii="Times New Roman" w:hAnsi="Times New Roman"/>
          <w:sz w:val="26"/>
          <w:szCs w:val="26"/>
        </w:rPr>
        <w:t>Пункт 15</w:t>
      </w:r>
      <w:r w:rsidR="008F5671" w:rsidRPr="00F1021D">
        <w:rPr>
          <w:rFonts w:ascii="Times New Roman" w:hAnsi="Times New Roman"/>
          <w:sz w:val="26"/>
          <w:szCs w:val="26"/>
        </w:rPr>
        <w:t xml:space="preserve"> По</w:t>
      </w:r>
      <w:r w:rsidR="00FA531D" w:rsidRPr="00F1021D">
        <w:rPr>
          <w:rFonts w:ascii="Times New Roman" w:hAnsi="Times New Roman"/>
          <w:sz w:val="26"/>
          <w:szCs w:val="26"/>
        </w:rPr>
        <w:t>рядка</w:t>
      </w:r>
      <w:r w:rsidR="008F5671" w:rsidRPr="00F1021D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: «</w:t>
      </w:r>
      <w:r w:rsidR="00AB1024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формация о назначении </w:t>
      </w:r>
      <w:r w:rsidR="00FA531D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B1024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жемесячной доплаты </w:t>
      </w:r>
      <w:r w:rsidR="00FA531D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B1024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мещается в Единой государственной информационной системе социального обеспечения. Размещение указанной информации в Единой государственной информационной системе социального обеспечения осуществляется </w:t>
      </w:r>
      <w:r w:rsidR="00FA531D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ом бухгалтерского учета администрации Сортавальского муниципального района</w:t>
      </w:r>
      <w:r w:rsidR="00FA531D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B1024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Федеральным законом от 17 июля 1999 года № 178-ФЗ «О государственной социальной помощи</w:t>
      </w:r>
      <w:r w:rsidR="00FA531D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266C01" w:rsidRPr="00F1021D" w:rsidRDefault="004B0061" w:rsidP="004B0061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1F3E93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. Настоящее</w:t>
      </w:r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ешение </w:t>
      </w:r>
      <w:r w:rsidR="00AB6D17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ит официальному опубликованию</w:t>
      </w:r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газете</w:t>
      </w:r>
      <w:r w:rsidR="00AB6D17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Ладога - </w:t>
      </w:r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Сортавала»</w:t>
      </w:r>
      <w:r w:rsidR="00AB6D17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, размещению</w:t>
      </w:r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</w:t>
      </w:r>
      <w:r w:rsidR="00AB6D17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фициальном</w:t>
      </w:r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йте администрации Сортавальского муници</w:t>
      </w:r>
      <w:r w:rsidR="0025050C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льного района в сети </w:t>
      </w:r>
      <w:r w:rsidR="009E73F5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5050C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тернет, </w:t>
      </w:r>
      <w:r w:rsidR="00AB6D17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вступает в силу со дня его официального опубликования</w:t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66C01" w:rsidRDefault="00F1021D" w:rsidP="00F1021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</w:p>
    <w:p w:rsidR="00F1021D" w:rsidRPr="00F1021D" w:rsidRDefault="00F1021D" w:rsidP="00F1021D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66C01" w:rsidRPr="00F1021D" w:rsidRDefault="006F4CD7" w:rsidP="00266C0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</w:t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Сортавальского</w:t>
      </w:r>
      <w:proofErr w:type="gramEnd"/>
      <w:r w:rsidR="00266C01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A2377" w:rsidRPr="00F1021D" w:rsidRDefault="00266C01" w:rsidP="00F1021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</w:t>
      </w:r>
      <w:r w:rsidR="006F4CD7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.В. </w:t>
      </w:r>
      <w:proofErr w:type="spellStart"/>
      <w:r w:rsidR="006F4CD7"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>Крупин</w:t>
      </w:r>
      <w:proofErr w:type="spellEnd"/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1021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</w:t>
      </w:r>
    </w:p>
    <w:sectPr w:rsidR="00BA2377" w:rsidRPr="00F1021D" w:rsidSect="00F1021D">
      <w:pgSz w:w="11900" w:h="16800"/>
      <w:pgMar w:top="426" w:right="799" w:bottom="28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51E0BD7"/>
    <w:multiLevelType w:val="multilevel"/>
    <w:tmpl w:val="7908AB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99"/>
    <w:rsid w:val="000413C1"/>
    <w:rsid w:val="000527C7"/>
    <w:rsid w:val="0008459D"/>
    <w:rsid w:val="00097A40"/>
    <w:rsid w:val="000B667B"/>
    <w:rsid w:val="000D173E"/>
    <w:rsid w:val="000E0626"/>
    <w:rsid w:val="00100D35"/>
    <w:rsid w:val="001143F7"/>
    <w:rsid w:val="001348DC"/>
    <w:rsid w:val="00140356"/>
    <w:rsid w:val="00147600"/>
    <w:rsid w:val="00147F48"/>
    <w:rsid w:val="0018004A"/>
    <w:rsid w:val="00182BEA"/>
    <w:rsid w:val="001B0F78"/>
    <w:rsid w:val="001C36FE"/>
    <w:rsid w:val="001D6B43"/>
    <w:rsid w:val="001F3E93"/>
    <w:rsid w:val="0021161E"/>
    <w:rsid w:val="0025050C"/>
    <w:rsid w:val="002515E8"/>
    <w:rsid w:val="00256E71"/>
    <w:rsid w:val="00266C01"/>
    <w:rsid w:val="00274990"/>
    <w:rsid w:val="00276D41"/>
    <w:rsid w:val="00297A1B"/>
    <w:rsid w:val="002A626C"/>
    <w:rsid w:val="002E135F"/>
    <w:rsid w:val="00322430"/>
    <w:rsid w:val="0032466B"/>
    <w:rsid w:val="00361BE3"/>
    <w:rsid w:val="00362C1D"/>
    <w:rsid w:val="00364537"/>
    <w:rsid w:val="003A2A04"/>
    <w:rsid w:val="003A6358"/>
    <w:rsid w:val="003B74E4"/>
    <w:rsid w:val="003C0511"/>
    <w:rsid w:val="003C55B0"/>
    <w:rsid w:val="003D3993"/>
    <w:rsid w:val="003F239A"/>
    <w:rsid w:val="003F4274"/>
    <w:rsid w:val="00413F86"/>
    <w:rsid w:val="00431FC4"/>
    <w:rsid w:val="00443403"/>
    <w:rsid w:val="00487AEA"/>
    <w:rsid w:val="00492A03"/>
    <w:rsid w:val="004944B6"/>
    <w:rsid w:val="004A5C33"/>
    <w:rsid w:val="004B0061"/>
    <w:rsid w:val="004B1EA7"/>
    <w:rsid w:val="004C3CF1"/>
    <w:rsid w:val="004D0BD1"/>
    <w:rsid w:val="004D61A6"/>
    <w:rsid w:val="004E773C"/>
    <w:rsid w:val="004F52C2"/>
    <w:rsid w:val="00502FF1"/>
    <w:rsid w:val="00527393"/>
    <w:rsid w:val="00531639"/>
    <w:rsid w:val="005400FA"/>
    <w:rsid w:val="00567984"/>
    <w:rsid w:val="00580772"/>
    <w:rsid w:val="005A0732"/>
    <w:rsid w:val="005A7844"/>
    <w:rsid w:val="005D04D3"/>
    <w:rsid w:val="005D4107"/>
    <w:rsid w:val="005E25F3"/>
    <w:rsid w:val="005E4275"/>
    <w:rsid w:val="005F7856"/>
    <w:rsid w:val="0061765C"/>
    <w:rsid w:val="006251CD"/>
    <w:rsid w:val="006279E0"/>
    <w:rsid w:val="006B04CA"/>
    <w:rsid w:val="006D3F49"/>
    <w:rsid w:val="006E0A9E"/>
    <w:rsid w:val="006F4CD7"/>
    <w:rsid w:val="0070455C"/>
    <w:rsid w:val="00722089"/>
    <w:rsid w:val="007231DC"/>
    <w:rsid w:val="00735506"/>
    <w:rsid w:val="00750E0F"/>
    <w:rsid w:val="00764447"/>
    <w:rsid w:val="00764C8F"/>
    <w:rsid w:val="007904E4"/>
    <w:rsid w:val="00794357"/>
    <w:rsid w:val="007B3CF4"/>
    <w:rsid w:val="007C031C"/>
    <w:rsid w:val="007E10FA"/>
    <w:rsid w:val="007E5D83"/>
    <w:rsid w:val="007F228E"/>
    <w:rsid w:val="007F64CE"/>
    <w:rsid w:val="007F77C6"/>
    <w:rsid w:val="00816F72"/>
    <w:rsid w:val="0083079C"/>
    <w:rsid w:val="008432BF"/>
    <w:rsid w:val="0085691C"/>
    <w:rsid w:val="008A418B"/>
    <w:rsid w:val="008B7D5B"/>
    <w:rsid w:val="008C14C3"/>
    <w:rsid w:val="008C4931"/>
    <w:rsid w:val="008F5671"/>
    <w:rsid w:val="008F72C7"/>
    <w:rsid w:val="00916044"/>
    <w:rsid w:val="009230E7"/>
    <w:rsid w:val="00931BE7"/>
    <w:rsid w:val="00942D56"/>
    <w:rsid w:val="009464F1"/>
    <w:rsid w:val="009737C6"/>
    <w:rsid w:val="0097567A"/>
    <w:rsid w:val="00984649"/>
    <w:rsid w:val="00990704"/>
    <w:rsid w:val="009B6A3A"/>
    <w:rsid w:val="009C5BC9"/>
    <w:rsid w:val="009C7DDF"/>
    <w:rsid w:val="009D2F68"/>
    <w:rsid w:val="009E15D0"/>
    <w:rsid w:val="009E73F5"/>
    <w:rsid w:val="00A045E5"/>
    <w:rsid w:val="00A071F1"/>
    <w:rsid w:val="00A25CAB"/>
    <w:rsid w:val="00A45EDE"/>
    <w:rsid w:val="00A67791"/>
    <w:rsid w:val="00A70B3C"/>
    <w:rsid w:val="00A82F38"/>
    <w:rsid w:val="00A82F46"/>
    <w:rsid w:val="00A90CB1"/>
    <w:rsid w:val="00AB1024"/>
    <w:rsid w:val="00AB6D17"/>
    <w:rsid w:val="00AC4364"/>
    <w:rsid w:val="00AD692B"/>
    <w:rsid w:val="00B0478D"/>
    <w:rsid w:val="00B153B9"/>
    <w:rsid w:val="00B42247"/>
    <w:rsid w:val="00B5302A"/>
    <w:rsid w:val="00B5303D"/>
    <w:rsid w:val="00B6178A"/>
    <w:rsid w:val="00B71BD9"/>
    <w:rsid w:val="00BA2377"/>
    <w:rsid w:val="00BC3820"/>
    <w:rsid w:val="00BF4286"/>
    <w:rsid w:val="00C07F01"/>
    <w:rsid w:val="00C25005"/>
    <w:rsid w:val="00C31C99"/>
    <w:rsid w:val="00C3508E"/>
    <w:rsid w:val="00C47BAE"/>
    <w:rsid w:val="00C96A77"/>
    <w:rsid w:val="00CA3558"/>
    <w:rsid w:val="00CB573D"/>
    <w:rsid w:val="00CB71A1"/>
    <w:rsid w:val="00CC463C"/>
    <w:rsid w:val="00CC7D2F"/>
    <w:rsid w:val="00CD2826"/>
    <w:rsid w:val="00CD53D8"/>
    <w:rsid w:val="00D25F27"/>
    <w:rsid w:val="00D420B1"/>
    <w:rsid w:val="00D43F61"/>
    <w:rsid w:val="00D51AFC"/>
    <w:rsid w:val="00D8526F"/>
    <w:rsid w:val="00DB0246"/>
    <w:rsid w:val="00DC66F0"/>
    <w:rsid w:val="00DE4D1C"/>
    <w:rsid w:val="00E24513"/>
    <w:rsid w:val="00E26899"/>
    <w:rsid w:val="00E26D12"/>
    <w:rsid w:val="00E31844"/>
    <w:rsid w:val="00E31B70"/>
    <w:rsid w:val="00E45485"/>
    <w:rsid w:val="00E52737"/>
    <w:rsid w:val="00EB4D89"/>
    <w:rsid w:val="00EC50C8"/>
    <w:rsid w:val="00EC5898"/>
    <w:rsid w:val="00EE33EE"/>
    <w:rsid w:val="00EF3406"/>
    <w:rsid w:val="00EF54DC"/>
    <w:rsid w:val="00F1021D"/>
    <w:rsid w:val="00F21E22"/>
    <w:rsid w:val="00F26A7F"/>
    <w:rsid w:val="00F41442"/>
    <w:rsid w:val="00F55652"/>
    <w:rsid w:val="00F641C1"/>
    <w:rsid w:val="00F71D56"/>
    <w:rsid w:val="00FA531D"/>
    <w:rsid w:val="00FA7657"/>
    <w:rsid w:val="00FC6D97"/>
    <w:rsid w:val="00FD60BF"/>
    <w:rsid w:val="00FF01B9"/>
    <w:rsid w:val="00FF215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9BBA-EC45-4417-ABBA-B9F4C39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WORKST002</cp:lastModifiedBy>
  <cp:revision>3</cp:revision>
  <cp:lastPrinted>2018-11-22T09:55:00Z</cp:lastPrinted>
  <dcterms:created xsi:type="dcterms:W3CDTF">2018-11-22T07:11:00Z</dcterms:created>
  <dcterms:modified xsi:type="dcterms:W3CDTF">2018-11-22T09:55:00Z</dcterms:modified>
</cp:coreProperties>
</file>